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982A6B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bookmarkStart w:id="0" w:name="_GoBack"/>
      <w:bookmarkEnd w:id="0"/>
      <w:r w:rsidRPr="00982A6B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982A6B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982A6B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982A6B">
        <w:rPr>
          <w:rFonts w:ascii="Arial" w:hAnsi="Arial" w:cs="Arial"/>
          <w:i/>
          <w:color w:val="000000"/>
          <w:sz w:val="22"/>
          <w:szCs w:val="22"/>
          <w:lang w:val="uk-UA"/>
        </w:rPr>
        <w:t>RFP-U-</w:t>
      </w:r>
      <w:r w:rsidR="00982A6B" w:rsidRPr="00982A6B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31-2023 </w:t>
      </w:r>
      <w:r w:rsidR="00982A6B" w:rsidRPr="00982A6B">
        <w:rPr>
          <w:rFonts w:ascii="Arial" w:hAnsi="Arial" w:cs="Arial"/>
          <w:bCs/>
          <w:i/>
          <w:spacing w:val="-3"/>
          <w:sz w:val="22"/>
          <w:szCs w:val="22"/>
          <w:lang w:val="uk-UA"/>
        </w:rPr>
        <w:t xml:space="preserve">на ремонт </w:t>
      </w:r>
      <w:r w:rsidR="00982A6B" w:rsidRPr="00982A6B">
        <w:rPr>
          <w:rFonts w:ascii="Arial" w:hAnsi="Arial" w:cs="Arial"/>
          <w:i/>
          <w:spacing w:val="-3"/>
          <w:sz w:val="22"/>
          <w:szCs w:val="22"/>
          <w:lang w:val="uk-UA"/>
        </w:rPr>
        <w:t>санвузла</w:t>
      </w:r>
      <w:r w:rsidR="00CF3A4B">
        <w:rPr>
          <w:rFonts w:ascii="Arial" w:hAnsi="Arial" w:cs="Arial"/>
          <w:i/>
          <w:spacing w:val="-3"/>
          <w:sz w:val="22"/>
          <w:szCs w:val="22"/>
          <w:lang w:val="uk-UA"/>
        </w:rPr>
        <w:t xml:space="preserve"> на 3 поверсі</w:t>
      </w:r>
      <w:r w:rsidR="00982A6B" w:rsidRPr="00982A6B">
        <w:rPr>
          <w:rFonts w:ascii="Arial" w:hAnsi="Arial" w:cs="Arial"/>
          <w:i/>
          <w:spacing w:val="-3"/>
          <w:sz w:val="22"/>
          <w:szCs w:val="22"/>
          <w:lang w:val="uk-UA"/>
        </w:rPr>
        <w:t xml:space="preserve"> у 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>Чорноморськ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ому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міськ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ому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центр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і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первинної медико-санітарної допомоги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,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 Чорноморської міської ради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,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Одеськ</w:t>
      </w:r>
      <w:r w:rsidR="00982A6B">
        <w:rPr>
          <w:rFonts w:ascii="Arial" w:hAnsi="Arial" w:cs="Arial"/>
          <w:i/>
          <w:sz w:val="22"/>
          <w:szCs w:val="22"/>
          <w:lang w:val="uk-UA"/>
        </w:rPr>
        <w:t>а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 xml:space="preserve"> обл., 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>Одеськ</w:t>
      </w:r>
      <w:r w:rsidR="00982A6B">
        <w:rPr>
          <w:rFonts w:ascii="Arial" w:hAnsi="Arial" w:cs="Arial"/>
          <w:i/>
          <w:sz w:val="22"/>
          <w:szCs w:val="22"/>
          <w:lang w:val="uk-UA"/>
        </w:rPr>
        <w:t>ий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р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-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>н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,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м.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 xml:space="preserve"> </w:t>
      </w:r>
      <w:proofErr w:type="spellStart"/>
      <w:r w:rsidR="003874EF" w:rsidRPr="00982A6B">
        <w:rPr>
          <w:rFonts w:ascii="Arial" w:hAnsi="Arial" w:cs="Arial"/>
          <w:i/>
          <w:sz w:val="22"/>
          <w:szCs w:val="22"/>
          <w:lang w:val="uk-UA"/>
        </w:rPr>
        <w:t>Чорноморськ</w:t>
      </w:r>
      <w:proofErr w:type="spellEnd"/>
      <w:r w:rsidR="003874EF" w:rsidRPr="00982A6B">
        <w:rPr>
          <w:rFonts w:ascii="Arial" w:hAnsi="Arial" w:cs="Arial"/>
          <w:i/>
          <w:sz w:val="22"/>
          <w:szCs w:val="22"/>
          <w:lang w:val="uk-UA"/>
        </w:rPr>
        <w:t>, вул. 1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-го</w:t>
      </w:r>
      <w:r w:rsidR="003874EF" w:rsidRPr="00982A6B">
        <w:rPr>
          <w:rFonts w:ascii="Arial" w:hAnsi="Arial" w:cs="Arial"/>
          <w:i/>
          <w:sz w:val="22"/>
          <w:szCs w:val="22"/>
          <w:lang w:val="uk-UA"/>
        </w:rPr>
        <w:t xml:space="preserve"> Травня, 1</w:t>
      </w:r>
      <w:r w:rsidR="00982A6B" w:rsidRPr="00982A6B">
        <w:rPr>
          <w:rFonts w:ascii="Arial" w:hAnsi="Arial" w:cs="Arial"/>
          <w:i/>
          <w:sz w:val="22"/>
          <w:szCs w:val="22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82A6B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82A6B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2841358"/>
      <w:bookmarkStart w:id="2" w:name="_Hlk152338741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CF469E" w:rsidRDefault="00CF469E" w:rsidP="00CF469E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982A6B" w:rsidRPr="00CF3A4B" w:rsidRDefault="00CF3A4B" w:rsidP="00D7662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bCs/>
          <w:spacing w:val="-3"/>
          <w:sz w:val="22"/>
          <w:szCs w:val="22"/>
          <w:lang w:val="uk-UA"/>
        </w:rPr>
        <w:t xml:space="preserve">На </w:t>
      </w:r>
      <w:r w:rsidRPr="00CF3A4B">
        <w:rPr>
          <w:rFonts w:ascii="Arial" w:hAnsi="Arial" w:cs="Arial"/>
          <w:b/>
          <w:bCs/>
          <w:spacing w:val="-3"/>
          <w:sz w:val="22"/>
          <w:szCs w:val="22"/>
          <w:lang w:val="uk-UA"/>
        </w:rPr>
        <w:t xml:space="preserve">ремонт </w:t>
      </w:r>
      <w:r w:rsidRPr="00CF3A4B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анвузла на 3 поверсі у </w:t>
      </w:r>
      <w:r w:rsidRPr="00CF3A4B">
        <w:rPr>
          <w:rFonts w:ascii="Arial" w:hAnsi="Arial" w:cs="Arial"/>
          <w:b/>
          <w:sz w:val="22"/>
          <w:szCs w:val="22"/>
          <w:lang w:val="uk-UA"/>
        </w:rPr>
        <w:t xml:space="preserve">Чорноморському міському центрі первинної медико-санітарної допомоги,  Чорноморської міської ради, Одеська обл., Одеський р-н, м. </w:t>
      </w:r>
      <w:proofErr w:type="spellStart"/>
      <w:r w:rsidRPr="00CF3A4B">
        <w:rPr>
          <w:rFonts w:ascii="Arial" w:hAnsi="Arial" w:cs="Arial"/>
          <w:b/>
          <w:sz w:val="22"/>
          <w:szCs w:val="22"/>
          <w:lang w:val="uk-UA"/>
        </w:rPr>
        <w:t>Чорноморськ</w:t>
      </w:r>
      <w:proofErr w:type="spellEnd"/>
      <w:r w:rsidRPr="00CF3A4B">
        <w:rPr>
          <w:rFonts w:ascii="Arial" w:hAnsi="Arial" w:cs="Arial"/>
          <w:b/>
          <w:sz w:val="22"/>
          <w:szCs w:val="22"/>
          <w:lang w:val="uk-UA"/>
        </w:rPr>
        <w:t>, вул. 1-го Травня, 1</w:t>
      </w:r>
    </w:p>
    <w:p w:rsidR="00CF3A4B" w:rsidRPr="00D26693" w:rsidRDefault="00CF3A4B" w:rsidP="00D7662A">
      <w:pPr>
        <w:spacing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5A6F94" w:rsidRDefault="00CF469E" w:rsidP="00CF469E">
      <w:pPr>
        <w:autoSpaceDE w:val="0"/>
        <w:autoSpaceDN w:val="0"/>
        <w:ind w:left="284"/>
        <w:rPr>
          <w:lang w:val="ru-RU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bookmarkStart w:id="3" w:name="_Hlk152841296"/>
      <w:r w:rsidR="00982A6B" w:rsidRPr="00982A6B">
        <w:rPr>
          <w:rFonts w:ascii="Arial" w:hAnsi="Arial" w:cs="Arial"/>
          <w:b/>
          <w:sz w:val="22"/>
          <w:szCs w:val="22"/>
          <w:lang w:val="uk-UA"/>
        </w:rPr>
        <w:t xml:space="preserve">Одеська обл., Одеський р-н, м. </w:t>
      </w:r>
      <w:proofErr w:type="spellStart"/>
      <w:r w:rsidR="00982A6B" w:rsidRPr="00982A6B">
        <w:rPr>
          <w:rFonts w:ascii="Arial" w:hAnsi="Arial" w:cs="Arial"/>
          <w:b/>
          <w:sz w:val="22"/>
          <w:szCs w:val="22"/>
          <w:lang w:val="uk-UA"/>
        </w:rPr>
        <w:t>Чорноморськ</w:t>
      </w:r>
      <w:proofErr w:type="spellEnd"/>
      <w:r w:rsidR="00982A6B" w:rsidRPr="00982A6B">
        <w:rPr>
          <w:rFonts w:ascii="Arial" w:hAnsi="Arial" w:cs="Arial"/>
          <w:b/>
          <w:sz w:val="22"/>
          <w:szCs w:val="22"/>
          <w:lang w:val="uk-UA"/>
        </w:rPr>
        <w:t>, вул. 1-го Травня, 1</w:t>
      </w:r>
      <w:bookmarkEnd w:id="3"/>
      <w:r w:rsidR="00412024">
        <w:rPr>
          <w:rFonts w:ascii="Arial" w:hAnsi="Arial" w:cs="Arial"/>
          <w:b/>
          <w:sz w:val="22"/>
          <w:szCs w:val="22"/>
          <w:lang w:val="uk-UA"/>
        </w:rPr>
        <w:t>.</w:t>
      </w:r>
    </w:p>
    <w:p w:rsidR="00CF469E" w:rsidRDefault="005A6F94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 xml:space="preserve"> </w:t>
      </w:r>
      <w:r w:rsidR="00CF469E" w:rsidRPr="007220EB">
        <w:rPr>
          <w:color w:val="000000"/>
          <w:sz w:val="23"/>
          <w:szCs w:val="23"/>
          <w:lang w:val="uk-UA"/>
        </w:rPr>
        <w:t>Загальна площа</w:t>
      </w:r>
      <w:r w:rsidR="00CF469E"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r w:rsidR="00CF469E" w:rsidRPr="00982A6B">
        <w:rPr>
          <w:rFonts w:ascii="Arial" w:hAnsi="Arial" w:cs="Arial"/>
          <w:color w:val="000000"/>
          <w:sz w:val="23"/>
          <w:szCs w:val="23"/>
          <w:lang w:val="uk-UA"/>
        </w:rPr>
        <w:t>:</w:t>
      </w:r>
      <w:r w:rsidR="00CF469E" w:rsidRPr="00982A6B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1F6A8D" w:rsidRPr="00982A6B">
        <w:rPr>
          <w:rFonts w:ascii="Arial" w:hAnsi="Arial" w:cs="Arial"/>
          <w:b/>
          <w:color w:val="000000"/>
          <w:sz w:val="23"/>
          <w:szCs w:val="23"/>
          <w:lang w:val="uk-UA"/>
        </w:rPr>
        <w:t>16,2</w:t>
      </w:r>
      <w:r w:rsidR="00CF469E" w:rsidRPr="00982A6B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="00CF469E" w:rsidRPr="00982A6B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="00CF469E" w:rsidRPr="00982A6B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CF469E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CF469E" w:rsidRPr="00751425" w:rsidRDefault="00CF469E" w:rsidP="00CF469E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4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275"/>
        <w:gridCol w:w="9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E1A3A" w:rsidRPr="00982A6B" w:rsidTr="00391922">
        <w:trPr>
          <w:trHeight w:val="478"/>
        </w:trPr>
        <w:tc>
          <w:tcPr>
            <w:tcW w:w="568" w:type="dxa"/>
            <w:vMerge w:val="restart"/>
          </w:tcPr>
          <w:p w:rsidR="006E1A3A" w:rsidRPr="00982A6B" w:rsidRDefault="006E1A3A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982A6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245" w:type="dxa"/>
            <w:vMerge w:val="restart"/>
          </w:tcPr>
          <w:p w:rsidR="006E1A3A" w:rsidRPr="00982A6B" w:rsidRDefault="006E1A3A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982A6B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982A6B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982A6B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982A6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993" w:type="dxa"/>
            <w:vMerge w:val="restart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3544" w:type="dxa"/>
            <w:gridSpan w:val="5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 xml:space="preserve"> / Березень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6E1A3A" w:rsidRPr="00982A6B" w:rsidTr="006E1A3A">
        <w:trPr>
          <w:trHeight w:val="378"/>
        </w:trPr>
        <w:tc>
          <w:tcPr>
            <w:tcW w:w="568" w:type="dxa"/>
            <w:vMerge/>
          </w:tcPr>
          <w:p w:rsidR="006E1A3A" w:rsidRPr="00982A6B" w:rsidRDefault="006E1A3A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245" w:type="dxa"/>
            <w:vMerge/>
          </w:tcPr>
          <w:p w:rsidR="006E1A3A" w:rsidRPr="00982A6B" w:rsidRDefault="006E1A3A" w:rsidP="00566F3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1275" w:type="dxa"/>
            <w:vMerge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708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982A6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  <w:tc>
          <w:tcPr>
            <w:tcW w:w="709" w:type="dxa"/>
          </w:tcPr>
          <w:p w:rsidR="006E1A3A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6.02</w:t>
            </w:r>
          </w:p>
          <w:p w:rsidR="006E1A3A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:rsidR="006E1A3A" w:rsidRPr="00982A6B" w:rsidRDefault="006E1A3A" w:rsidP="00566F3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3.03</w:t>
            </w:r>
          </w:p>
        </w:tc>
      </w:tr>
      <w:tr w:rsidR="006E1A3A" w:rsidRPr="00982A6B" w:rsidTr="006E1A3A">
        <w:trPr>
          <w:gridAfter w:val="10"/>
          <w:wAfter w:w="7372" w:type="dxa"/>
          <w:trHeight w:val="284"/>
        </w:trPr>
        <w:tc>
          <w:tcPr>
            <w:tcW w:w="5813" w:type="dxa"/>
            <w:gridSpan w:val="2"/>
          </w:tcPr>
          <w:p w:rsidR="006E1A3A" w:rsidRPr="00982A6B" w:rsidRDefault="006E1A3A" w:rsidP="00566F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82A6B">
              <w:rPr>
                <w:rFonts w:ascii="Arial" w:hAnsi="Arial" w:cs="Arial"/>
                <w:b/>
                <w:color w:val="000000"/>
              </w:rPr>
              <w:t>Розділ</w:t>
            </w:r>
            <w:proofErr w:type="spellEnd"/>
            <w:r w:rsidRPr="00982A6B">
              <w:rPr>
                <w:rFonts w:ascii="Arial" w:hAnsi="Arial" w:cs="Arial"/>
                <w:b/>
                <w:color w:val="000000"/>
              </w:rPr>
              <w:t xml:space="preserve"> І. </w:t>
            </w:r>
            <w:proofErr w:type="spellStart"/>
            <w:r w:rsidRPr="00982A6B">
              <w:rPr>
                <w:rFonts w:ascii="Arial" w:hAnsi="Arial" w:cs="Arial"/>
                <w:b/>
                <w:color w:val="000000"/>
              </w:rPr>
              <w:t>Демонтажні</w:t>
            </w:r>
            <w:proofErr w:type="spellEnd"/>
            <w:r w:rsidRPr="00982A6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982A6B">
              <w:rPr>
                <w:rFonts w:ascii="Arial" w:hAnsi="Arial" w:cs="Arial"/>
                <w:b/>
                <w:color w:val="000000"/>
              </w:rPr>
              <w:t>роботи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566F3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45" w:type="dxa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зі</w:t>
            </w:r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93,15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зі</w:t>
            </w:r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15,3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цегл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8,29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в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о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uk-UA"/>
              </w:rPr>
              <w:t>н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F5337" w:rsidRDefault="009F5337" w:rsidP="00B23CC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,04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з</w:t>
            </w:r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ідло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ги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Демонтаж стяжки 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з</w:t>
            </w: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ідло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г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A6F94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gramStart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r w:rsidRPr="00982A6B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унітазів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 тип "компакт" з бачком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A6F94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A6F94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зі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A6F94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A6F94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опалювання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371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инесе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мітт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з 3-го поверху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9907,26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 8</w:t>
            </w:r>
            <w:proofErr w:type="gramEnd"/>
            <w:r w:rsidRPr="00982A6B"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gridAfter w:val="10"/>
          <w:wAfter w:w="7372" w:type="dxa"/>
          <w:trHeight w:val="284"/>
        </w:trPr>
        <w:tc>
          <w:tcPr>
            <w:tcW w:w="5813" w:type="dxa"/>
            <w:gridSpan w:val="2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Розділ</w:t>
            </w:r>
            <w:proofErr w:type="spellEnd"/>
            <w:r w:rsidRPr="00982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ІІ. </w:t>
            </w:r>
            <w:proofErr w:type="spellStart"/>
            <w:r w:rsidRPr="00982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здоблювальні</w:t>
            </w:r>
            <w:proofErr w:type="spellEnd"/>
            <w:r w:rsidRPr="00982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боти</w:t>
            </w:r>
            <w:proofErr w:type="spellEnd"/>
          </w:p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ідвод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 w:rsidRPr="00982A6B"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110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ідвод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gramStart"/>
            <w:r w:rsidRPr="00982A6B">
              <w:rPr>
                <w:rFonts w:ascii="Calibri" w:hAnsi="Calibri" w:cs="Calibri"/>
                <w:color w:val="000000"/>
              </w:rPr>
              <w:t>НПВХ  д</w:t>
            </w:r>
            <w:proofErr w:type="gramEnd"/>
            <w:r w:rsidRPr="00982A6B">
              <w:rPr>
                <w:rFonts w:ascii="Calibri" w:hAnsi="Calibri" w:cs="Calibri"/>
                <w:color w:val="000000"/>
              </w:rPr>
              <w:t xml:space="preserve"> 50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З'єдна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нової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одопровідної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руби з старою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ип Тюльпан с сифоном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змі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uk-UA"/>
              </w:rPr>
              <w:t>ш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увача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унітаз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у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електросушарки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абел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uk-UA"/>
              </w:rPr>
              <w:t>ь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>У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uk-UA"/>
              </w:rPr>
              <w:t>клада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>У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uk-UA"/>
              </w:rPr>
              <w:t>клада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ластика з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6545E0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6545E0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Герметизаці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отворів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1275" w:type="dxa"/>
          </w:tcPr>
          <w:p w:rsidR="006E1A3A" w:rsidRPr="00982A6B" w:rsidRDefault="006E1A3A" w:rsidP="00B23CCA">
            <w:pPr>
              <w:jc w:val="center"/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6545E0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6545E0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шар 6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отв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uk-UA"/>
              </w:rPr>
              <w:t>о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рів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r w:rsidRPr="00982A6B">
              <w:rPr>
                <w:rFonts w:ascii="Calibri" w:hAnsi="Calibri" w:cs="Calibri"/>
                <w:color w:val="000000"/>
                <w:lang w:val="uk-UA"/>
              </w:rPr>
              <w:t>у</w:t>
            </w:r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З н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исот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1,8 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28,21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proofErr w:type="gramStart"/>
            <w:r w:rsidRPr="00982A6B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proofErr w:type="gram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згідно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З н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исот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1,8 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мп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6,8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шар 3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49,43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0,8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uk-UA"/>
              </w:rPr>
              <w:t>кладення</w:t>
            </w:r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швів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гипсокартоні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10,8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під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8,02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38,02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245" w:type="dxa"/>
            <w:vAlign w:val="center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фурнітурою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3A" w:rsidRPr="006E1A3A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245" w:type="dxa"/>
            <w:vAlign w:val="bottom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антехнічних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+ 1 дверей)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E1A3A" w:rsidRPr="00982A6B" w:rsidRDefault="006E1A3A" w:rsidP="005C5C78">
            <w:pPr>
              <w:jc w:val="right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8,18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982A6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245" w:type="dxa"/>
            <w:vAlign w:val="bottom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E1A3A" w:rsidRPr="009F5337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16,2</w:t>
            </w:r>
            <w:r w:rsidR="009F5337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982A6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  <w:tr w:rsidR="006E1A3A" w:rsidRPr="00A3060B" w:rsidTr="006E1A3A">
        <w:trPr>
          <w:trHeight w:val="284"/>
        </w:trPr>
        <w:tc>
          <w:tcPr>
            <w:tcW w:w="568" w:type="dxa"/>
            <w:vAlign w:val="bottom"/>
          </w:tcPr>
          <w:p w:rsidR="006E1A3A" w:rsidRPr="00982A6B" w:rsidRDefault="006E1A3A" w:rsidP="005A6F94">
            <w:pPr>
              <w:jc w:val="center"/>
              <w:rPr>
                <w:rFonts w:ascii="Calibri" w:hAnsi="Calibri" w:cs="Calibri"/>
                <w:color w:val="000000"/>
              </w:rPr>
            </w:pPr>
            <w:r w:rsidRPr="00982A6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45" w:type="dxa"/>
            <w:vAlign w:val="bottom"/>
          </w:tcPr>
          <w:p w:rsidR="006E1A3A" w:rsidRPr="00982A6B" w:rsidRDefault="006E1A3A" w:rsidP="005C5C78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ізноробочих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розвантаже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982A6B">
              <w:rPr>
                <w:rFonts w:ascii="Calibri" w:hAnsi="Calibri" w:cs="Calibri"/>
                <w:color w:val="000000"/>
                <w:lang w:val="ru-RU"/>
              </w:rPr>
              <w:t>інше</w:t>
            </w:r>
            <w:proofErr w:type="spellEnd"/>
            <w:r w:rsidRPr="00982A6B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6E1A3A" w:rsidRPr="00982A6B" w:rsidRDefault="006E1A3A" w:rsidP="00B23C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2A6B">
              <w:rPr>
                <w:rFonts w:ascii="Calibri" w:hAnsi="Calibri" w:cs="Calibri"/>
                <w:color w:val="000000"/>
              </w:rPr>
              <w:t>чол</w:t>
            </w:r>
            <w:proofErr w:type="spellEnd"/>
            <w:r w:rsidRPr="00982A6B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82A6B"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6E1A3A" w:rsidRPr="006E1A3A" w:rsidRDefault="006E1A3A" w:rsidP="005C5C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982A6B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A3A" w:rsidRPr="00A3060B" w:rsidRDefault="006E1A3A" w:rsidP="005C5C78">
            <w:pPr>
              <w:jc w:val="center"/>
              <w:rPr>
                <w:szCs w:val="19"/>
                <w:lang w:val="uk-UA"/>
              </w:rPr>
            </w:pPr>
          </w:p>
        </w:tc>
      </w:tr>
    </w:tbl>
    <w:p w:rsidR="00CF469E" w:rsidRDefault="00CF469E" w:rsidP="00CF469E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bookmarkEnd w:id="1"/>
    <w:p w:rsidR="00CF469E" w:rsidRDefault="00CF469E" w:rsidP="00CF469E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CF469E" w:rsidRPr="007220EB" w:rsidRDefault="00CF469E" w:rsidP="00CF469E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CF469E" w:rsidRPr="00982A6B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CF469E" w:rsidRPr="004E0913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CF469E" w:rsidRPr="004E0913" w:rsidTr="00566F3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9E" w:rsidRPr="004E0913" w:rsidRDefault="00CF469E" w:rsidP="00566F3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  <w:bookmarkEnd w:id="2"/>
    </w:tbl>
    <w:p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566A89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57" w:rsidRDefault="002C6657" w:rsidP="00445F0A">
      <w:r>
        <w:separator/>
      </w:r>
    </w:p>
  </w:endnote>
  <w:endnote w:type="continuationSeparator" w:id="0">
    <w:p w:rsidR="002C6657" w:rsidRDefault="002C665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57" w:rsidRDefault="002C6657" w:rsidP="00445F0A">
      <w:r>
        <w:separator/>
      </w:r>
    </w:p>
  </w:footnote>
  <w:footnote w:type="continuationSeparator" w:id="0">
    <w:p w:rsidR="002C6657" w:rsidRDefault="002C665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192F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1F6A8D"/>
    <w:rsid w:val="0021159C"/>
    <w:rsid w:val="002160E9"/>
    <w:rsid w:val="00217720"/>
    <w:rsid w:val="00232134"/>
    <w:rsid w:val="00256416"/>
    <w:rsid w:val="002618A1"/>
    <w:rsid w:val="002635D2"/>
    <w:rsid w:val="002656E4"/>
    <w:rsid w:val="002741C1"/>
    <w:rsid w:val="002819F3"/>
    <w:rsid w:val="00284855"/>
    <w:rsid w:val="002B1691"/>
    <w:rsid w:val="002B2464"/>
    <w:rsid w:val="002C6657"/>
    <w:rsid w:val="002C6FED"/>
    <w:rsid w:val="002D771E"/>
    <w:rsid w:val="00301A1D"/>
    <w:rsid w:val="00307612"/>
    <w:rsid w:val="00314E4C"/>
    <w:rsid w:val="003234F4"/>
    <w:rsid w:val="003339C2"/>
    <w:rsid w:val="00353CD1"/>
    <w:rsid w:val="0036724E"/>
    <w:rsid w:val="00367875"/>
    <w:rsid w:val="00386A25"/>
    <w:rsid w:val="003874EF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401FF7"/>
    <w:rsid w:val="0041153F"/>
    <w:rsid w:val="00412024"/>
    <w:rsid w:val="00445F0A"/>
    <w:rsid w:val="00445F47"/>
    <w:rsid w:val="004577BC"/>
    <w:rsid w:val="00465827"/>
    <w:rsid w:val="00466639"/>
    <w:rsid w:val="00472124"/>
    <w:rsid w:val="00480112"/>
    <w:rsid w:val="004D7ABC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A6F94"/>
    <w:rsid w:val="005B073E"/>
    <w:rsid w:val="005B34D3"/>
    <w:rsid w:val="005B4B5D"/>
    <w:rsid w:val="005C5C78"/>
    <w:rsid w:val="005D15BB"/>
    <w:rsid w:val="005F5F5B"/>
    <w:rsid w:val="00600C55"/>
    <w:rsid w:val="0060187D"/>
    <w:rsid w:val="0061083F"/>
    <w:rsid w:val="00615F1F"/>
    <w:rsid w:val="00623BE4"/>
    <w:rsid w:val="00636504"/>
    <w:rsid w:val="006545E0"/>
    <w:rsid w:val="00654EE6"/>
    <w:rsid w:val="00667F5A"/>
    <w:rsid w:val="00672C0B"/>
    <w:rsid w:val="0067456C"/>
    <w:rsid w:val="00680B9A"/>
    <w:rsid w:val="00681F35"/>
    <w:rsid w:val="00691218"/>
    <w:rsid w:val="00697DE5"/>
    <w:rsid w:val="006C3FEF"/>
    <w:rsid w:val="006D0041"/>
    <w:rsid w:val="006D411D"/>
    <w:rsid w:val="006D792B"/>
    <w:rsid w:val="006E1A3A"/>
    <w:rsid w:val="00700269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82A6B"/>
    <w:rsid w:val="00990AC0"/>
    <w:rsid w:val="00994091"/>
    <w:rsid w:val="009943AB"/>
    <w:rsid w:val="00996F86"/>
    <w:rsid w:val="009A656E"/>
    <w:rsid w:val="009B17E2"/>
    <w:rsid w:val="009B6FED"/>
    <w:rsid w:val="009D2026"/>
    <w:rsid w:val="009F5337"/>
    <w:rsid w:val="00A07438"/>
    <w:rsid w:val="00A1433D"/>
    <w:rsid w:val="00A45622"/>
    <w:rsid w:val="00A50B55"/>
    <w:rsid w:val="00A579A0"/>
    <w:rsid w:val="00A65B29"/>
    <w:rsid w:val="00A705C2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3CCA"/>
    <w:rsid w:val="00B24562"/>
    <w:rsid w:val="00B33450"/>
    <w:rsid w:val="00B33757"/>
    <w:rsid w:val="00B5396D"/>
    <w:rsid w:val="00B55342"/>
    <w:rsid w:val="00B622A0"/>
    <w:rsid w:val="00B62BBE"/>
    <w:rsid w:val="00B63121"/>
    <w:rsid w:val="00B67FBB"/>
    <w:rsid w:val="00B838A3"/>
    <w:rsid w:val="00B8758B"/>
    <w:rsid w:val="00B95242"/>
    <w:rsid w:val="00BA1497"/>
    <w:rsid w:val="00BC1DEA"/>
    <w:rsid w:val="00BE69D8"/>
    <w:rsid w:val="00BF1B22"/>
    <w:rsid w:val="00C0075A"/>
    <w:rsid w:val="00C03F25"/>
    <w:rsid w:val="00C1772F"/>
    <w:rsid w:val="00C301B0"/>
    <w:rsid w:val="00C36080"/>
    <w:rsid w:val="00C36FD0"/>
    <w:rsid w:val="00C511F1"/>
    <w:rsid w:val="00C52E83"/>
    <w:rsid w:val="00C55EE6"/>
    <w:rsid w:val="00C91888"/>
    <w:rsid w:val="00C92C8D"/>
    <w:rsid w:val="00C95E49"/>
    <w:rsid w:val="00CA5655"/>
    <w:rsid w:val="00CB13A9"/>
    <w:rsid w:val="00CC2152"/>
    <w:rsid w:val="00CC3DCB"/>
    <w:rsid w:val="00CE3384"/>
    <w:rsid w:val="00CE5D2D"/>
    <w:rsid w:val="00CF3A4B"/>
    <w:rsid w:val="00CF469E"/>
    <w:rsid w:val="00D043E8"/>
    <w:rsid w:val="00D146E8"/>
    <w:rsid w:val="00D178CC"/>
    <w:rsid w:val="00D302A7"/>
    <w:rsid w:val="00D358F8"/>
    <w:rsid w:val="00D35F08"/>
    <w:rsid w:val="00D43162"/>
    <w:rsid w:val="00D52168"/>
    <w:rsid w:val="00D7662A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AE6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21566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261F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C5C9-70BF-4D0D-AC8A-6E9FDBD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882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07T15:51:00Z</dcterms:created>
  <dcterms:modified xsi:type="dcterms:W3CDTF">2023-12-07T15:51:00Z</dcterms:modified>
</cp:coreProperties>
</file>